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A5922">
        <w:rPr>
          <w:rFonts w:asciiTheme="minorHAnsi" w:hAnsiTheme="minorHAnsi"/>
          <w:b/>
          <w:sz w:val="28"/>
          <w:szCs w:val="28"/>
        </w:rPr>
        <w:t xml:space="preserve"> 3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28654D" w:rsidRPr="00A54A0F">
        <w:t>DEL</w:t>
      </w:r>
      <w:r w:rsidR="00A26A1C">
        <w:t xml:space="preserve">LA </w:t>
      </w:r>
      <w:r w:rsidR="00FA5922">
        <w:t>UOSD NETWORK CELLULARI E BERSAGLI TERAPEUTICI MOLECOLARI</w:t>
      </w:r>
      <w:r w:rsidR="00A26A1C">
        <w:t xml:space="preserve"> </w:t>
      </w:r>
      <w:r w:rsidR="00FA5922">
        <w:t>DELL’ ISTITUTO REGINA ELENA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 xml:space="preserve">Cod. IFO </w:t>
      </w:r>
      <w:r w:rsidR="00122AD4">
        <w:t xml:space="preserve">22/30/R/11 </w:t>
      </w:r>
      <w:r w:rsidR="008E0EE4" w:rsidRPr="007829BA">
        <w:t>de</w:t>
      </w:r>
      <w:r w:rsidR="0074019A" w:rsidRPr="007829BA">
        <w:t>l</w:t>
      </w:r>
      <w:r w:rsidRPr="007829BA">
        <w:t xml:space="preserve"> qual</w:t>
      </w:r>
      <w:r w:rsidR="0074019A" w:rsidRPr="007829BA">
        <w:t>e</w:t>
      </w:r>
      <w:r w:rsidRPr="007829BA">
        <w:t xml:space="preserve"> </w:t>
      </w:r>
      <w:r w:rsidR="000772C3" w:rsidRPr="007829BA">
        <w:t xml:space="preserve">è </w:t>
      </w:r>
      <w:r w:rsidRPr="007829BA">
        <w:t>responsabil</w:t>
      </w:r>
      <w:r w:rsidR="000772C3" w:rsidRPr="007829BA">
        <w:t>e</w:t>
      </w:r>
      <w:r w:rsidRPr="007829BA">
        <w:t xml:space="preserve"> </w:t>
      </w:r>
      <w:r w:rsidR="00FA5922">
        <w:t xml:space="preserve">la Dott.ssa Silvia </w:t>
      </w:r>
      <w:proofErr w:type="spellStart"/>
      <w:r w:rsidR="00FA5922">
        <w:t>Soddu</w:t>
      </w:r>
      <w:proofErr w:type="spellEnd"/>
      <w:r w:rsidR="00A26A1C">
        <w:t>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FA5922">
        <w:t xml:space="preserve">Utilizzo di 12 diversi vettori che codificano per </w:t>
      </w:r>
      <w:proofErr w:type="spellStart"/>
      <w:r w:rsidR="00FA5922">
        <w:t>gRNA</w:t>
      </w:r>
      <w:proofErr w:type="spellEnd"/>
      <w:r w:rsidR="00FA5922">
        <w:t xml:space="preserve"> specifici per siti corrispondenti ad altrettante mutazioni specifiche del gene ATM per generare 12 diverse linee </w:t>
      </w:r>
      <w:proofErr w:type="spellStart"/>
      <w:r w:rsidR="00FA5922">
        <w:t>knock</w:t>
      </w:r>
      <w:proofErr w:type="spellEnd"/>
      <w:r w:rsidR="00FA5922">
        <w:t xml:space="preserve">-in mediante CRISPR/Cas9. In particolare, cellule umane </w:t>
      </w:r>
      <w:proofErr w:type="spellStart"/>
      <w:r w:rsidR="00FA5922">
        <w:t>immortalizzate</w:t>
      </w:r>
      <w:proofErr w:type="spellEnd"/>
      <w:r w:rsidR="00FA5922">
        <w:t xml:space="preserve"> dovranno essere geneticamente modificate in modo che ogni linea esprima una specifica mutazione (patogenetica, benigna o a significato ignoto) nel gene ATM”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02CA6">
      <w:pPr>
        <w:jc w:val="both"/>
      </w:pPr>
      <w:r w:rsidRPr="00AC1AC0">
        <w:rPr>
          <w:b/>
        </w:rPr>
        <w:t>Responsabile progetto:</w:t>
      </w:r>
      <w:r w:rsidR="00435CF4" w:rsidRPr="00AC1AC0">
        <w:t xml:space="preserve"> </w:t>
      </w:r>
      <w:r w:rsidR="00FA5922">
        <w:t xml:space="preserve">Dott.ssa Silvia </w:t>
      </w:r>
      <w:proofErr w:type="spellStart"/>
      <w:r w:rsidR="00FA5922">
        <w:t>Soddu</w:t>
      </w:r>
      <w:proofErr w:type="spellEnd"/>
      <w:r w:rsidRPr="00AC1AC0">
        <w:t xml:space="preserve"> </w:t>
      </w:r>
    </w:p>
    <w:p w:rsidR="0028654D" w:rsidRPr="00AC1AC0" w:rsidRDefault="00302CA6" w:rsidP="0028654D">
      <w:pPr>
        <w:jc w:val="both"/>
      </w:pPr>
      <w:r w:rsidRPr="00AC1AC0">
        <w:rPr>
          <w:b/>
        </w:rPr>
        <w:t>Sede di Riferimento:</w:t>
      </w:r>
      <w:r w:rsidRPr="00AC1AC0">
        <w:t xml:space="preserve"> </w:t>
      </w:r>
      <w:r w:rsidR="00FA5922">
        <w:t>UOSD Network Cellulati e Bersagli Terapeutici Molecolari</w:t>
      </w:r>
      <w:r w:rsidR="00A26A1C">
        <w:t xml:space="preserve"> </w:t>
      </w:r>
    </w:p>
    <w:p w:rsidR="00F237A0" w:rsidRDefault="00302CA6" w:rsidP="00F237A0">
      <w:pPr>
        <w:jc w:val="both"/>
      </w:pPr>
      <w:r w:rsidRPr="00AC1AC0">
        <w:rPr>
          <w:b/>
        </w:rPr>
        <w:t xml:space="preserve">Fondo: </w:t>
      </w:r>
      <w:r w:rsidR="00F237A0" w:rsidRPr="00F237A0">
        <w:t xml:space="preserve">Cod. IFO </w:t>
      </w:r>
      <w:r w:rsidR="00122AD4">
        <w:t>22/30/R/11</w:t>
      </w:r>
    </w:p>
    <w:p w:rsidR="00FA5922" w:rsidRPr="00BB6BF0" w:rsidRDefault="00FA5922" w:rsidP="00F237A0">
      <w:pPr>
        <w:jc w:val="both"/>
        <w:rPr>
          <w:rFonts w:ascii="Calibri" w:hAnsi="Calibri"/>
          <w:b/>
          <w:highlight w:val="yellow"/>
        </w:rPr>
      </w:pPr>
    </w:p>
    <w:p w:rsidR="00A26A1C" w:rsidRDefault="0046006F" w:rsidP="0074019A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112146">
        <w:t xml:space="preserve">Laurea </w:t>
      </w:r>
      <w:r w:rsidR="00FA5922">
        <w:t>in Scienze Biologiche o equipollenti</w:t>
      </w:r>
      <w:r w:rsidR="00E20306">
        <w:t>.</w:t>
      </w:r>
    </w:p>
    <w:p w:rsidR="00FA5922" w:rsidRDefault="00FA5922" w:rsidP="0074019A">
      <w:pPr>
        <w:spacing w:line="276" w:lineRule="auto"/>
        <w:jc w:val="both"/>
      </w:pPr>
      <w:r w:rsidRPr="00FA5922">
        <w:rPr>
          <w:b/>
        </w:rPr>
        <w:t>Requisiti di ammissione:</w:t>
      </w:r>
      <w:r>
        <w:t xml:space="preserve"> Dottorato di ricerca e iscrizione all’Ordine Nazionale dei Biologi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30505A" w:rsidRDefault="00AB466F" w:rsidP="00384F36">
      <w:pPr>
        <w:jc w:val="both"/>
      </w:pPr>
      <w:r w:rsidRPr="00931BF5">
        <w:rPr>
          <w:b/>
        </w:rPr>
        <w:t>Competenze ed Esperienze:</w:t>
      </w:r>
      <w:r w:rsidR="00081673" w:rsidRPr="00931BF5">
        <w:rPr>
          <w:b/>
        </w:rPr>
        <w:t xml:space="preserve"> </w:t>
      </w:r>
      <w:r w:rsidR="00384F36">
        <w:t xml:space="preserve">Esperienza di almeno 5 anni in progetti di ricerca in campo biomolecolare con attività in laboratori di ricerca di tipo oncologico/molecolare comprovata da produttività scientifica su riviste internazionali impattate. Conoscenza delle tecniche nel campo della biologia cellulare/molecolare: colture di cellule eucarioti e procarioti; tecniche base di analisi dell’espressione genica (p.e., Western </w:t>
      </w:r>
      <w:proofErr w:type="spellStart"/>
      <w:r w:rsidR="00384F36">
        <w:t>blotting</w:t>
      </w:r>
      <w:proofErr w:type="spellEnd"/>
      <w:r w:rsidR="00384F36">
        <w:t>, immunoprecipitazioni, immunofluorescenza, PCR quantitative), tecniche di clonaggio e editing genico compresi il selezionamento genico mediante RNA interferenti e la metodica del CRISPR-Cas9.</w:t>
      </w:r>
    </w:p>
    <w:p w:rsidR="00384F36" w:rsidRDefault="00384F36" w:rsidP="00384F36">
      <w:pPr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E20306">
        <w:t>l 16° giorno di ciascun mese,</w:t>
      </w:r>
      <w:r w:rsidR="00384F36">
        <w:t xml:space="preserve"> per 7 mesi</w:t>
      </w:r>
      <w:r w:rsidR="00E20306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384F36">
        <w:t>15</w:t>
      </w:r>
      <w:r w:rsidR="00A26A1C">
        <w:t>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9A0F76" w:rsidRDefault="009A0F76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bookmarkStart w:id="0" w:name="_GoBack"/>
      <w:bookmarkEnd w:id="0"/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lastRenderedPageBreak/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</w:t>
      </w:r>
      <w:r w:rsidR="004612F5">
        <w:rPr>
          <w:rFonts w:ascii="Times New Roman" w:hAnsi="Times New Roman" w:cs="Times New Roman"/>
          <w:sz w:val="24"/>
          <w:szCs w:val="24"/>
        </w:rPr>
        <w:t>13</w:t>
      </w:r>
      <w:r w:rsidR="000F787E">
        <w:rPr>
          <w:rFonts w:ascii="Times New Roman" w:hAnsi="Times New Roman" w:cs="Times New Roman"/>
          <w:sz w:val="24"/>
          <w:szCs w:val="24"/>
        </w:rPr>
        <w:t>/01/2022</w:t>
      </w:r>
    </w:p>
    <w:p w:rsidR="00AC1AC0" w:rsidRPr="00307A19" w:rsidRDefault="00AC1AC0" w:rsidP="00AC1AC0">
      <w:pPr>
        <w:jc w:val="both"/>
      </w:pPr>
      <w:r w:rsidRPr="00307A19">
        <w:t>Le domande dovranno essere inviate entro il</w:t>
      </w:r>
      <w:r>
        <w:t xml:space="preserve"> </w:t>
      </w:r>
      <w:r w:rsidR="0082407B">
        <w:t>28</w:t>
      </w:r>
      <w:r w:rsidR="000F787E">
        <w:t>/01/2022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0F787E"/>
    <w:rsid w:val="00112146"/>
    <w:rsid w:val="001121A2"/>
    <w:rsid w:val="001136EF"/>
    <w:rsid w:val="0011669D"/>
    <w:rsid w:val="00122AD4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4F36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612F5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407B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0F76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1AC0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20306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A5922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CC3956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E936-D916-49DD-B9EA-6D99AB6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52</cp:revision>
  <cp:lastPrinted>2022-01-13T09:11:00Z</cp:lastPrinted>
  <dcterms:created xsi:type="dcterms:W3CDTF">2019-10-03T11:36:00Z</dcterms:created>
  <dcterms:modified xsi:type="dcterms:W3CDTF">2022-01-13T09:11:00Z</dcterms:modified>
</cp:coreProperties>
</file>